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546958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546958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546958" w:rsidRDefault="00BC7400" w:rsidP="00A12CFE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Fakültemizde eğitim gören öğrencileri </w:t>
            </w:r>
            <w:r w:rsidR="0069110E" w:rsidRPr="00546958">
              <w:rPr>
                <w:rFonts w:asciiTheme="minorHAnsi" w:hAnsiTheme="minorHAnsi" w:cstheme="minorHAnsi"/>
              </w:rPr>
              <w:t>42+3</w:t>
            </w:r>
            <w:r w:rsidRPr="00546958">
              <w:rPr>
                <w:rFonts w:asciiTheme="minorHAnsi" w:hAnsiTheme="minorHAnsi" w:cstheme="minorHAnsi"/>
              </w:rPr>
              <w:t xml:space="preserve"> süreçleri </w:t>
            </w:r>
          </w:p>
        </w:tc>
      </w:tr>
      <w:tr w:rsidR="00CA333B" w:rsidRPr="00546958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546958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546958" w:rsidRDefault="00BC7400" w:rsidP="0069110E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Fakültemizde eğitim gören öğrencilerin </w:t>
            </w:r>
            <w:r w:rsidR="0069110E" w:rsidRPr="00546958">
              <w:rPr>
                <w:rFonts w:asciiTheme="minorHAnsi" w:hAnsiTheme="minorHAnsi" w:cstheme="minorHAnsi"/>
              </w:rPr>
              <w:t>42+3 ders alma sürecini</w:t>
            </w:r>
            <w:r w:rsidR="00A12CFE">
              <w:rPr>
                <w:rFonts w:asciiTheme="minorHAnsi" w:hAnsiTheme="minorHAnsi" w:cstheme="minorHAnsi"/>
              </w:rPr>
              <w:t xml:space="preserve"> kapsar</w:t>
            </w:r>
          </w:p>
        </w:tc>
      </w:tr>
      <w:tr w:rsidR="00CA333B" w:rsidRPr="00546958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546958" w:rsidRDefault="0069110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42+3</w:t>
            </w:r>
            <w:r w:rsidR="00BC7400" w:rsidRPr="00546958">
              <w:rPr>
                <w:rFonts w:asciiTheme="minorHAnsi" w:hAnsiTheme="minorHAnsi" w:cstheme="minorHAnsi"/>
              </w:rPr>
              <w:t xml:space="preserve"> Form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546958" w:rsidRDefault="0069110E" w:rsidP="00155E02">
            <w:p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42+3 Formu</w:t>
            </w:r>
          </w:p>
        </w:tc>
      </w:tr>
      <w:tr w:rsidR="00CA333B" w:rsidRPr="00546958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546958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546958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546958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EBYS</w:t>
            </w:r>
          </w:p>
          <w:p w:rsidR="00CA333B" w:rsidRPr="00546958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Bilgisayar</w:t>
            </w:r>
          </w:p>
          <w:p w:rsidR="00CA333B" w:rsidRPr="00546958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546958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A12CFE" w:rsidRDefault="009C1CBC" w:rsidP="00A12CFE">
            <w:pPr>
              <w:rPr>
                <w:rFonts w:asciiTheme="minorHAnsi" w:hAnsiTheme="minorHAnsi" w:cstheme="minorHAnsi"/>
              </w:rPr>
            </w:pPr>
            <w:r w:rsidRPr="00A12CFE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12CFE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546958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546958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546958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54695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BC7400" w:rsidRPr="00546958" w:rsidRDefault="00BC7400" w:rsidP="00DD2BB2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Akade</w:t>
            </w:r>
            <w:r w:rsidR="0069110E" w:rsidRPr="00546958">
              <w:rPr>
                <w:rFonts w:asciiTheme="minorHAnsi" w:hAnsiTheme="minorHAnsi" w:cstheme="minorHAnsi"/>
              </w:rPr>
              <w:t>mik takvimde belirlenen 42+3</w:t>
            </w:r>
            <w:r w:rsidRPr="00546958">
              <w:rPr>
                <w:rFonts w:asciiTheme="minorHAnsi" w:hAnsiTheme="minorHAnsi" w:cstheme="minorHAnsi"/>
              </w:rPr>
              <w:t xml:space="preserve"> Formu doldurulur. </w:t>
            </w:r>
          </w:p>
          <w:p w:rsidR="00BC7400" w:rsidRPr="00546958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Danışmanı tarafından kontrol edilerek onay verilir. </w:t>
            </w:r>
          </w:p>
          <w:p w:rsidR="000707FB" w:rsidRPr="00546958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Fakülte Yönetim Kurulu Kararı ile EBYS üzerinden Öğrenci İşleri Daire Başkanlığına iletilir.</w:t>
            </w:r>
          </w:p>
          <w:p w:rsidR="00BC7400" w:rsidRPr="00546958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Öğrenci sistemine dersler işlenir.</w:t>
            </w:r>
          </w:p>
        </w:tc>
      </w:tr>
      <w:tr w:rsidR="00155E02" w:rsidRPr="00546958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46958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Öğrencinin eğitim ve öğretim haklarına riayet edilmesi, </w:t>
            </w:r>
            <w:proofErr w:type="gramStart"/>
            <w:r w:rsidRPr="00546958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546958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546958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D2BB2" w:rsidRPr="00546958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254</w:t>
            </w:r>
            <w:r w:rsidR="00A12CFE">
              <w:rPr>
                <w:rFonts w:asciiTheme="minorHAnsi" w:hAnsiTheme="minorHAnsi" w:cstheme="minorHAnsi"/>
              </w:rPr>
              <w:t xml:space="preserve">7 sayılı Yükseköğretim Kanunu </w:t>
            </w:r>
          </w:p>
          <w:p w:rsidR="00DD2BB2" w:rsidRPr="00546958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E. Ü. Öğrenci Kayıt-Kabul İşlemlerine İlişkin Yönerge</w:t>
            </w:r>
          </w:p>
          <w:p w:rsidR="00155E02" w:rsidRPr="00546958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E. Ü. Ölçme ve Değerlendirme Esasları Yönergesi</w:t>
            </w:r>
          </w:p>
        </w:tc>
      </w:tr>
      <w:tr w:rsidR="00155E02" w:rsidRPr="00546958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546958">
              <w:rPr>
                <w:rFonts w:asciiTheme="minorHAnsi" w:hAnsiTheme="minorHAnsi" w:cstheme="minorHAnsi"/>
              </w:rPr>
              <w:t>revizyon</w:t>
            </w:r>
            <w:proofErr w:type="gramEnd"/>
            <w:r w:rsidRPr="00546958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546958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546958">
              <w:rPr>
                <w:rFonts w:asciiTheme="minorHAnsi" w:hAnsiTheme="minorHAnsi" w:cstheme="minorHAnsi"/>
              </w:rPr>
              <w:t>revizyon</w:t>
            </w:r>
            <w:proofErr w:type="gramEnd"/>
            <w:r w:rsidRPr="00546958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546958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546958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46958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546958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546958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54695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46958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546958" w:rsidRDefault="00BC74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546958">
              <w:rPr>
                <w:rFonts w:asciiTheme="minorHAnsi" w:hAnsiTheme="minorHAnsi" w:cstheme="minorHAnsi"/>
              </w:rPr>
              <w:t>Öğr</w:t>
            </w:r>
            <w:r w:rsidR="00A12CFE">
              <w:rPr>
                <w:rFonts w:asciiTheme="minorHAnsi" w:hAnsiTheme="minorHAnsi" w:cstheme="minorHAnsi"/>
              </w:rPr>
              <w:t>encinin uygun dersi seçememesi ve mezuniyetlerinin gecikmesi</w:t>
            </w:r>
          </w:p>
        </w:tc>
      </w:tr>
      <w:tr w:rsidR="008A7E00" w:rsidRPr="00A12CFE" w:rsidTr="008A7E00">
        <w:trPr>
          <w:trHeight w:val="714"/>
        </w:trPr>
        <w:tc>
          <w:tcPr>
            <w:tcW w:w="5246" w:type="dxa"/>
            <w:gridSpan w:val="2"/>
          </w:tcPr>
          <w:p w:rsidR="008A7E00" w:rsidRPr="00A12CFE" w:rsidRDefault="00A12CF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12CF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A12CF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A12CFE" w:rsidRPr="00A12CFE" w:rsidRDefault="00A12CF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12CF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Sabiha METİN</w:t>
            </w:r>
          </w:p>
          <w:p w:rsidR="00546958" w:rsidRPr="00A12CFE" w:rsidRDefault="00546958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Memur</w:t>
            </w:r>
          </w:p>
          <w:p w:rsidR="008A7E00" w:rsidRPr="00A12CFE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A12CFE" w:rsidRDefault="00A12CF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12CF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A12CF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A12CFE" w:rsidRPr="00A12CFE" w:rsidRDefault="00A12CF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12CF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S.</w:t>
            </w:r>
            <w:r w:rsidR="00A12CFE" w:rsidRPr="00A12CFE">
              <w:rPr>
                <w:rFonts w:cstheme="minorHAnsi"/>
                <w:b/>
              </w:rPr>
              <w:t xml:space="preserve"> </w:t>
            </w:r>
            <w:r w:rsidRPr="00A12CFE">
              <w:rPr>
                <w:rFonts w:cstheme="minorHAnsi"/>
                <w:b/>
              </w:rPr>
              <w:t>Özge PEKDEMİR</w:t>
            </w:r>
          </w:p>
          <w:p w:rsidR="008A7E00" w:rsidRPr="00A12CF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Default="00A12CF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12CFE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A12CF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C4983" w:rsidRPr="00A12CFE" w:rsidRDefault="008C498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bookmarkStart w:id="0" w:name="_GoBack"/>
            <w:bookmarkEnd w:id="0"/>
          </w:p>
          <w:p w:rsidR="008A7E00" w:rsidRPr="00A12CF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Prof.</w:t>
            </w:r>
            <w:r w:rsidR="00A12CFE" w:rsidRPr="00A12CFE">
              <w:rPr>
                <w:rFonts w:cstheme="minorHAnsi"/>
                <w:b/>
              </w:rPr>
              <w:t xml:space="preserve"> </w:t>
            </w:r>
            <w:r w:rsidRPr="00A12CFE">
              <w:rPr>
                <w:rFonts w:cstheme="minorHAnsi"/>
                <w:b/>
              </w:rPr>
              <w:t>Dr. Dilek DEMİRHAN</w:t>
            </w:r>
          </w:p>
          <w:p w:rsidR="008A7E00" w:rsidRPr="00A12CF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12CFE">
              <w:rPr>
                <w:rFonts w:cstheme="minorHAnsi"/>
                <w:b/>
              </w:rPr>
              <w:t>Dekan</w:t>
            </w:r>
          </w:p>
        </w:tc>
      </w:tr>
    </w:tbl>
    <w:p w:rsidR="006F2E37" w:rsidRPr="00546958" w:rsidRDefault="006F2E37" w:rsidP="00B06CC6">
      <w:pPr>
        <w:rPr>
          <w:rFonts w:asciiTheme="minorHAnsi" w:hAnsiTheme="minorHAnsi" w:cstheme="minorHAnsi"/>
        </w:rPr>
      </w:pPr>
    </w:p>
    <w:sectPr w:rsidR="006F2E37" w:rsidRPr="00546958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22" w:rsidRDefault="00222F22">
      <w:pPr>
        <w:spacing w:line="240" w:lineRule="auto"/>
      </w:pPr>
      <w:r>
        <w:separator/>
      </w:r>
    </w:p>
  </w:endnote>
  <w:endnote w:type="continuationSeparator" w:id="0">
    <w:p w:rsidR="00222F22" w:rsidRDefault="00222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222F22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498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498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22" w:rsidRDefault="00222F22">
      <w:pPr>
        <w:spacing w:line="240" w:lineRule="auto"/>
      </w:pPr>
      <w:r>
        <w:separator/>
      </w:r>
    </w:p>
  </w:footnote>
  <w:footnote w:type="continuationSeparator" w:id="0">
    <w:p w:rsidR="00222F22" w:rsidRDefault="00222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222F22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252AF16B" wp14:editId="7B7C62D2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546958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546958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546958" w:rsidRDefault="00A12CF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546958" w:rsidRDefault="00A12CF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546958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546958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                    </w:t>
          </w:r>
          <w:r w:rsidR="0069110E" w:rsidRPr="00546958">
            <w:rPr>
              <w:rFonts w:asciiTheme="minorHAnsi" w:hAnsiTheme="minorHAnsi" w:cstheme="minorHAnsi"/>
              <w:b/>
              <w:color w:val="1F4E79" w:themeColor="accent1" w:themeShade="80"/>
            </w:rPr>
            <w:t>42+3</w:t>
          </w:r>
          <w:r w:rsidR="00A12CFE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İŞLEMLER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546958">
            <w:rPr>
              <w:rFonts w:ascii="Cambria" w:hAnsi="Cambria"/>
              <w:b/>
              <w:sz w:val="16"/>
              <w:szCs w:val="16"/>
            </w:rPr>
            <w:t>-İİF-040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12CF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12CF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222F22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C75C7"/>
    <w:rsid w:val="001D29FE"/>
    <w:rsid w:val="001D7FE2"/>
    <w:rsid w:val="001E25E2"/>
    <w:rsid w:val="001F4652"/>
    <w:rsid w:val="001F7584"/>
    <w:rsid w:val="002214E7"/>
    <w:rsid w:val="00222110"/>
    <w:rsid w:val="00222F22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57C24"/>
    <w:rsid w:val="00375401"/>
    <w:rsid w:val="0039377A"/>
    <w:rsid w:val="00397CD6"/>
    <w:rsid w:val="003B547E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627F"/>
    <w:rsid w:val="004C6CB3"/>
    <w:rsid w:val="004D0FB5"/>
    <w:rsid w:val="004F5873"/>
    <w:rsid w:val="0052166F"/>
    <w:rsid w:val="00531875"/>
    <w:rsid w:val="00546958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110E"/>
    <w:rsid w:val="0069481E"/>
    <w:rsid w:val="006C7086"/>
    <w:rsid w:val="006D0514"/>
    <w:rsid w:val="006D4B7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5ADA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C4983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12CFE"/>
    <w:rsid w:val="00A1422E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1B3D92B-168A-447E-99C7-B84D967C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0651-6C71-4803-9F13-5AA605E3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6</cp:revision>
  <cp:lastPrinted>2024-06-26T08:53:00Z</cp:lastPrinted>
  <dcterms:created xsi:type="dcterms:W3CDTF">2026-02-03T10:23:00Z</dcterms:created>
  <dcterms:modified xsi:type="dcterms:W3CDTF">2026-02-04T13:42:00Z</dcterms:modified>
</cp:coreProperties>
</file>